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11517" w:tblpY="-22"/>
        <w:tblOverlap w:val="never"/>
        <w:tblW w:w="3497" w:type="dxa"/>
        <w:tblInd w:w="0" w:type="dxa"/>
        <w:tblCellMar>
          <w:top w:w="110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3497"/>
      </w:tblGrid>
      <w:tr w:rsidR="000247A1" w14:paraId="4F885D1D" w14:textId="77777777">
        <w:trPr>
          <w:trHeight w:val="1044"/>
        </w:trPr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20D63" w14:textId="77777777" w:rsidR="000247A1" w:rsidRDefault="00F14382">
            <w:r>
              <w:t>Parish Use Only</w:t>
            </w:r>
          </w:p>
        </w:tc>
      </w:tr>
    </w:tbl>
    <w:p w14:paraId="3D690CAF" w14:textId="77777777" w:rsidR="000247A1" w:rsidRDefault="00F14382">
      <w:pPr>
        <w:spacing w:after="0"/>
        <w:ind w:left="233" w:right="-13" w:hanging="10"/>
        <w:jc w:val="center"/>
      </w:pPr>
      <w:r>
        <w:rPr>
          <w:rFonts w:ascii="Arial" w:eastAsia="Arial" w:hAnsi="Arial" w:cs="Arial"/>
          <w:sz w:val="28"/>
        </w:rPr>
        <w:t>Saint Anthony of Padua R.C. Church - East Northport, NY</w:t>
      </w:r>
    </w:p>
    <w:p w14:paraId="021865AD" w14:textId="66D8E92D" w:rsidR="000247A1" w:rsidRDefault="00F14382">
      <w:pPr>
        <w:spacing w:after="418"/>
        <w:ind w:left="233" w:right="-15" w:hanging="10"/>
        <w:jc w:val="center"/>
      </w:pPr>
      <w:r>
        <w:rPr>
          <w:rFonts w:ascii="Arial" w:eastAsia="Arial" w:hAnsi="Arial" w:cs="Arial"/>
          <w:sz w:val="28"/>
        </w:rPr>
        <w:t xml:space="preserve">CONFIDENTIAL PARISH </w:t>
      </w:r>
      <w:r w:rsidR="004578A0">
        <w:rPr>
          <w:rFonts w:ascii="Arial" w:eastAsia="Arial" w:hAnsi="Arial" w:cs="Arial"/>
          <w:sz w:val="28"/>
        </w:rPr>
        <w:t>CENSUS FORM</w:t>
      </w:r>
    </w:p>
    <w:tbl>
      <w:tblPr>
        <w:tblStyle w:val="TableGrid"/>
        <w:tblW w:w="14734" w:type="dxa"/>
        <w:tblInd w:w="2" w:type="dxa"/>
        <w:tblLook w:val="04A0" w:firstRow="1" w:lastRow="0" w:firstColumn="1" w:lastColumn="0" w:noHBand="0" w:noVBand="1"/>
      </w:tblPr>
      <w:tblGrid>
        <w:gridCol w:w="9187"/>
        <w:gridCol w:w="5547"/>
      </w:tblGrid>
      <w:tr w:rsidR="000247A1" w14:paraId="174F9551" w14:textId="77777777">
        <w:trPr>
          <w:trHeight w:val="316"/>
        </w:trPr>
        <w:tc>
          <w:tcPr>
            <w:tcW w:w="9186" w:type="dxa"/>
            <w:tcBorders>
              <w:top w:val="nil"/>
              <w:left w:val="nil"/>
              <w:bottom w:val="nil"/>
              <w:right w:val="nil"/>
            </w:tcBorders>
          </w:tcPr>
          <w:p w14:paraId="7D0157FD" w14:textId="77777777" w:rsidR="000247A1" w:rsidRDefault="00F14382">
            <w:r>
              <w:rPr>
                <w:rFonts w:ascii="Arial" w:eastAsia="Arial" w:hAnsi="Arial" w:cs="Arial"/>
              </w:rPr>
              <w:t>Family Name: _________________________________________________</w:t>
            </w:r>
          </w:p>
        </w:tc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</w:tcPr>
          <w:p w14:paraId="37998351" w14:textId="77777777" w:rsidR="000247A1" w:rsidRDefault="00F14382">
            <w:r>
              <w:rPr>
                <w:rFonts w:ascii="Arial" w:eastAsia="Arial" w:hAnsi="Arial" w:cs="Arial"/>
              </w:rPr>
              <w:t>Today's Date: ________________________________</w:t>
            </w:r>
          </w:p>
        </w:tc>
      </w:tr>
      <w:tr w:rsidR="000247A1" w14:paraId="08C8A3C5" w14:textId="77777777">
        <w:trPr>
          <w:trHeight w:val="386"/>
        </w:trPr>
        <w:tc>
          <w:tcPr>
            <w:tcW w:w="9186" w:type="dxa"/>
            <w:tcBorders>
              <w:top w:val="nil"/>
              <w:left w:val="nil"/>
              <w:bottom w:val="nil"/>
              <w:right w:val="nil"/>
            </w:tcBorders>
          </w:tcPr>
          <w:p w14:paraId="63200490" w14:textId="77777777" w:rsidR="000247A1" w:rsidRDefault="00F14382">
            <w:r>
              <w:rPr>
                <w:rFonts w:ascii="Arial" w:eastAsia="Arial" w:hAnsi="Arial" w:cs="Arial"/>
              </w:rPr>
              <w:t>Street Address:  _______________________________________________</w:t>
            </w:r>
          </w:p>
        </w:tc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</w:tcPr>
          <w:p w14:paraId="5E5BF4BB" w14:textId="77777777" w:rsidR="000247A1" w:rsidRDefault="00F14382">
            <w:pPr>
              <w:jc w:val="both"/>
            </w:pPr>
            <w:r>
              <w:rPr>
                <w:rFonts w:ascii="Arial" w:eastAsia="Arial" w:hAnsi="Arial" w:cs="Arial"/>
              </w:rPr>
              <w:t>Home Phone:  _________________________________</w:t>
            </w:r>
          </w:p>
        </w:tc>
      </w:tr>
      <w:tr w:rsidR="000247A1" w14:paraId="0D86450D" w14:textId="77777777">
        <w:trPr>
          <w:trHeight w:val="316"/>
        </w:trPr>
        <w:tc>
          <w:tcPr>
            <w:tcW w:w="9186" w:type="dxa"/>
            <w:tcBorders>
              <w:top w:val="nil"/>
              <w:left w:val="nil"/>
              <w:bottom w:val="nil"/>
              <w:right w:val="nil"/>
            </w:tcBorders>
          </w:tcPr>
          <w:p w14:paraId="143F7D62" w14:textId="77777777" w:rsidR="000247A1" w:rsidRDefault="00F14382">
            <w:pPr>
              <w:tabs>
                <w:tab w:val="center" w:pos="6691"/>
              </w:tabs>
            </w:pPr>
            <w:r>
              <w:rPr>
                <w:rFonts w:ascii="Arial" w:eastAsia="Arial" w:hAnsi="Arial" w:cs="Arial"/>
              </w:rPr>
              <w:t xml:space="preserve">City: ___________________________  </w:t>
            </w:r>
            <w:r>
              <w:rPr>
                <w:rFonts w:ascii="Arial" w:eastAsia="Arial" w:hAnsi="Arial" w:cs="Arial"/>
              </w:rPr>
              <w:tab/>
              <w:t>State:  _________Zip: ______</w:t>
            </w:r>
          </w:p>
        </w:tc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</w:tcPr>
          <w:p w14:paraId="62B9D0A5" w14:textId="77777777" w:rsidR="000247A1" w:rsidRDefault="00F14382">
            <w:pPr>
              <w:jc w:val="both"/>
            </w:pPr>
            <w:r>
              <w:rPr>
                <w:rFonts w:ascii="Arial" w:eastAsia="Arial" w:hAnsi="Arial" w:cs="Arial"/>
              </w:rPr>
              <w:t>Cell Phone:  ___________________________________</w:t>
            </w:r>
          </w:p>
        </w:tc>
      </w:tr>
    </w:tbl>
    <w:p w14:paraId="7313C7E8" w14:textId="77777777" w:rsidR="000247A1" w:rsidRDefault="00F14382">
      <w:pPr>
        <w:spacing w:after="16"/>
        <w:jc w:val="right"/>
      </w:pPr>
      <w:r>
        <w:rPr>
          <w:rFonts w:ascii="Arial" w:eastAsia="Arial" w:hAnsi="Arial" w:cs="Arial"/>
        </w:rPr>
        <w:t>E-Mail:  _______________________________________</w:t>
      </w:r>
    </w:p>
    <w:p w14:paraId="58E8F45C" w14:textId="77777777" w:rsidR="000247A1" w:rsidRDefault="00F14382">
      <w:pPr>
        <w:spacing w:after="0"/>
      </w:pPr>
      <w:r>
        <w:t>*** Please Print Clearly***</w:t>
      </w:r>
    </w:p>
    <w:p w14:paraId="7BF3489B" w14:textId="77777777" w:rsidR="000247A1" w:rsidRDefault="00F14382">
      <w:pPr>
        <w:spacing w:after="0"/>
        <w:ind w:left="-48" w:right="-254"/>
      </w:pPr>
      <w:r>
        <w:rPr>
          <w:noProof/>
        </w:rPr>
        <mc:AlternateContent>
          <mc:Choice Requires="wpg">
            <w:drawing>
              <wp:inline distT="0" distB="0" distL="0" distR="0" wp14:anchorId="3F3564AF" wp14:editId="7E646982">
                <wp:extent cx="9570466" cy="4169029"/>
                <wp:effectExtent l="0" t="0" r="0" b="0"/>
                <wp:docPr id="1950" name="Group 1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0466" cy="4169029"/>
                          <a:chOff x="0" y="0"/>
                          <a:chExt cx="9570466" cy="4169029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30480" y="234997"/>
                            <a:ext cx="1769096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A962A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List all persons living 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0480" y="427275"/>
                            <a:ext cx="1900643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EC5B0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above address (includ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480" y="619299"/>
                            <a:ext cx="638480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6F655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yourself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493469" y="623870"/>
                            <a:ext cx="287417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E7DA7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S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932762" y="427275"/>
                            <a:ext cx="58436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81439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Dat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07438" y="619299"/>
                            <a:ext cx="34113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7977E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Bir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553030" y="427275"/>
                            <a:ext cx="963192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1C60A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Relationshi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726766" y="619299"/>
                            <a:ext cx="4548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E2A75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to y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371418" y="427275"/>
                            <a:ext cx="544836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40899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Marit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380562" y="619299"/>
                            <a:ext cx="47369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4C16E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29456" y="427275"/>
                            <a:ext cx="58436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4C156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Dat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85261" y="619299"/>
                            <a:ext cx="655506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FACED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Marri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510101" y="42973"/>
                            <a:ext cx="750366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52055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Recogniz</w:t>
                              </w:r>
                              <w:proofErr w:type="spellEnd"/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532961" y="234997"/>
                            <a:ext cx="734150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8F511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ed by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566489" y="427275"/>
                            <a:ext cx="64760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4A248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Cathol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90873" y="619299"/>
                            <a:ext cx="536728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6EB9F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Chur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259909" y="623870"/>
                            <a:ext cx="600982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3B281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Relig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6471108" y="42973"/>
                            <a:ext cx="46213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75DF7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5865317" y="42973"/>
                            <a:ext cx="805296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DACB0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Baptism: 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991810" y="234997"/>
                            <a:ext cx="517878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A0784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or N &amp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65902" y="427275"/>
                            <a:ext cx="58436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2FE47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Dat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943042" y="619299"/>
                            <a:ext cx="601995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369C7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Baptis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 rot="-5399999">
                            <a:off x="6457913" y="487671"/>
                            <a:ext cx="36808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F049B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Fir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-5399999">
                            <a:off x="6459507" y="297242"/>
                            <a:ext cx="748947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0DBD9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Eurchari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-5399999">
                            <a:off x="6881585" y="487671"/>
                            <a:ext cx="36808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26883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Fir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 rot="-5399999">
                            <a:off x="6928177" y="342240"/>
                            <a:ext cx="65895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4292C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Pen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 rot="-5399999">
                            <a:off x="7119847" y="200153"/>
                            <a:ext cx="943125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87148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Confi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841946" y="42973"/>
                            <a:ext cx="87522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CA56D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Languag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941260" y="234997"/>
                            <a:ext cx="612738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0A630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Spok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4" name="Rectangle 1294"/>
                        <wps:cNvSpPr/>
                        <wps:spPr>
                          <a:xfrm>
                            <a:off x="7849565" y="427275"/>
                            <a:ext cx="55335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53D6C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5" name="Rectangle 1295"/>
                        <wps:cNvSpPr/>
                        <wps:spPr>
                          <a:xfrm>
                            <a:off x="7891171" y="427275"/>
                            <a:ext cx="79840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40219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other th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927289" y="619299"/>
                            <a:ext cx="601792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1C698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Englis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8657539" y="427275"/>
                            <a:ext cx="1085416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84587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Occupation 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8640776" y="619299"/>
                            <a:ext cx="108359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46108" w14:textId="77777777" w:rsidR="000247A1" w:rsidRPr="00896BBA" w:rsidRDefault="00F1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BA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Current sch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Shape 55"/>
                        <wps:cNvSpPr/>
                        <wps:spPr>
                          <a:xfrm>
                            <a:off x="7338264" y="12954"/>
                            <a:ext cx="0" cy="411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8737">
                                <a:moveTo>
                                  <a:pt x="0" y="0"/>
                                </a:moveTo>
                                <a:lnTo>
                                  <a:pt x="0" y="411873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7337502" y="12192"/>
                            <a:ext cx="12192" cy="412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2026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20261"/>
                                </a:lnTo>
                                <a:lnTo>
                                  <a:pt x="0" y="412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9558986" y="12954"/>
                            <a:ext cx="0" cy="415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55314">
                                <a:moveTo>
                                  <a:pt x="0" y="0"/>
                                </a:moveTo>
                                <a:lnTo>
                                  <a:pt x="0" y="415531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9558224" y="12192"/>
                            <a:ext cx="12192" cy="4156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5683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56837"/>
                                </a:lnTo>
                                <a:lnTo>
                                  <a:pt x="0" y="41568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762" y="762"/>
                            <a:ext cx="0" cy="4167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7505">
                                <a:moveTo>
                                  <a:pt x="0" y="0"/>
                                </a:moveTo>
                                <a:lnTo>
                                  <a:pt x="0" y="416750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0" y="0"/>
                            <a:ext cx="12192" cy="4169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6902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69029"/>
                                </a:lnTo>
                                <a:lnTo>
                                  <a:pt x="0" y="41690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63751" y="12954"/>
                            <a:ext cx="0" cy="411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8737">
                                <a:moveTo>
                                  <a:pt x="0" y="0"/>
                                </a:moveTo>
                                <a:lnTo>
                                  <a:pt x="0" y="411873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1462989" y="12192"/>
                            <a:ext cx="12192" cy="412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2026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20261"/>
                                </a:lnTo>
                                <a:lnTo>
                                  <a:pt x="0" y="412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781124" y="12954"/>
                            <a:ext cx="0" cy="411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8737">
                                <a:moveTo>
                                  <a:pt x="0" y="0"/>
                                </a:moveTo>
                                <a:lnTo>
                                  <a:pt x="0" y="411873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1780362" y="12192"/>
                            <a:ext cx="12192" cy="412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2026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20261"/>
                                </a:lnTo>
                                <a:lnTo>
                                  <a:pt x="0" y="412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477592" y="12954"/>
                            <a:ext cx="0" cy="411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8737">
                                <a:moveTo>
                                  <a:pt x="0" y="0"/>
                                </a:moveTo>
                                <a:lnTo>
                                  <a:pt x="0" y="411873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2476830" y="12192"/>
                            <a:ext cx="12192" cy="412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2026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20261"/>
                                </a:lnTo>
                                <a:lnTo>
                                  <a:pt x="0" y="412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306649" y="12954"/>
                            <a:ext cx="0" cy="411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8737">
                                <a:moveTo>
                                  <a:pt x="0" y="0"/>
                                </a:moveTo>
                                <a:lnTo>
                                  <a:pt x="0" y="411873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3305886" y="12192"/>
                            <a:ext cx="12192" cy="412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2026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20261"/>
                                </a:lnTo>
                                <a:lnTo>
                                  <a:pt x="0" y="412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797630" y="12954"/>
                            <a:ext cx="0" cy="411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8737">
                                <a:moveTo>
                                  <a:pt x="0" y="0"/>
                                </a:moveTo>
                                <a:lnTo>
                                  <a:pt x="0" y="411873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3796868" y="12192"/>
                            <a:ext cx="12192" cy="412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2026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20261"/>
                                </a:lnTo>
                                <a:lnTo>
                                  <a:pt x="0" y="412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452951" y="12954"/>
                            <a:ext cx="0" cy="411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8737">
                                <a:moveTo>
                                  <a:pt x="0" y="0"/>
                                </a:moveTo>
                                <a:lnTo>
                                  <a:pt x="0" y="411873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4452189" y="12192"/>
                            <a:ext cx="12192" cy="412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2026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20261"/>
                                </a:lnTo>
                                <a:lnTo>
                                  <a:pt x="0" y="412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117415" y="12954"/>
                            <a:ext cx="0" cy="411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8737">
                                <a:moveTo>
                                  <a:pt x="0" y="0"/>
                                </a:moveTo>
                                <a:lnTo>
                                  <a:pt x="0" y="411873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5116653" y="12192"/>
                            <a:ext cx="12192" cy="412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2026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20261"/>
                                </a:lnTo>
                                <a:lnTo>
                                  <a:pt x="0" y="412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833695" y="12954"/>
                            <a:ext cx="0" cy="411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8737">
                                <a:moveTo>
                                  <a:pt x="0" y="0"/>
                                </a:moveTo>
                                <a:lnTo>
                                  <a:pt x="0" y="411873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5832933" y="12192"/>
                            <a:ext cx="12192" cy="412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2026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20261"/>
                                </a:lnTo>
                                <a:lnTo>
                                  <a:pt x="0" y="412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489396" y="12954"/>
                            <a:ext cx="0" cy="411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8737">
                                <a:moveTo>
                                  <a:pt x="0" y="0"/>
                                </a:moveTo>
                                <a:lnTo>
                                  <a:pt x="0" y="411873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6488634" y="12192"/>
                            <a:ext cx="12192" cy="412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2026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20261"/>
                                </a:lnTo>
                                <a:lnTo>
                                  <a:pt x="0" y="412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908496" y="12954"/>
                            <a:ext cx="0" cy="411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8737">
                                <a:moveTo>
                                  <a:pt x="0" y="0"/>
                                </a:moveTo>
                                <a:lnTo>
                                  <a:pt x="0" y="411873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6907734" y="12192"/>
                            <a:ext cx="12192" cy="412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2026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20261"/>
                                </a:lnTo>
                                <a:lnTo>
                                  <a:pt x="0" y="412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7768032" y="12954"/>
                            <a:ext cx="0" cy="411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8737">
                                <a:moveTo>
                                  <a:pt x="0" y="0"/>
                                </a:moveTo>
                                <a:lnTo>
                                  <a:pt x="0" y="411873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7767270" y="12192"/>
                            <a:ext cx="12192" cy="412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2026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20261"/>
                                </a:lnTo>
                                <a:lnTo>
                                  <a:pt x="0" y="412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8525714" y="12954"/>
                            <a:ext cx="0" cy="411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8737">
                                <a:moveTo>
                                  <a:pt x="0" y="0"/>
                                </a:moveTo>
                                <a:lnTo>
                                  <a:pt x="0" y="411873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8524952" y="12192"/>
                            <a:ext cx="12192" cy="412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2026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20261"/>
                                </a:lnTo>
                                <a:lnTo>
                                  <a:pt x="0" y="412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2954" y="762"/>
                            <a:ext cx="9556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6699">
                                <a:moveTo>
                                  <a:pt x="0" y="0"/>
                                </a:moveTo>
                                <a:lnTo>
                                  <a:pt x="9556699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12192" y="0"/>
                            <a:ext cx="95582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274" h="12192">
                                <a:moveTo>
                                  <a:pt x="0" y="0"/>
                                </a:moveTo>
                                <a:lnTo>
                                  <a:pt x="9558274" y="0"/>
                                </a:lnTo>
                                <a:lnTo>
                                  <a:pt x="95582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2954" y="775208"/>
                            <a:ext cx="9556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6699">
                                <a:moveTo>
                                  <a:pt x="0" y="0"/>
                                </a:moveTo>
                                <a:lnTo>
                                  <a:pt x="9556699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12192" y="774446"/>
                            <a:ext cx="95582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274" h="12192">
                                <a:moveTo>
                                  <a:pt x="0" y="0"/>
                                </a:moveTo>
                                <a:lnTo>
                                  <a:pt x="9558274" y="0"/>
                                </a:lnTo>
                                <a:lnTo>
                                  <a:pt x="95582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2954" y="1081532"/>
                            <a:ext cx="9556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6699">
                                <a:moveTo>
                                  <a:pt x="0" y="0"/>
                                </a:moveTo>
                                <a:lnTo>
                                  <a:pt x="9556699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12192" y="1080770"/>
                            <a:ext cx="95582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274" h="12192">
                                <a:moveTo>
                                  <a:pt x="0" y="0"/>
                                </a:moveTo>
                                <a:lnTo>
                                  <a:pt x="9558274" y="0"/>
                                </a:lnTo>
                                <a:lnTo>
                                  <a:pt x="95582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2954" y="1387856"/>
                            <a:ext cx="9556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6699">
                                <a:moveTo>
                                  <a:pt x="0" y="0"/>
                                </a:moveTo>
                                <a:lnTo>
                                  <a:pt x="9556699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12192" y="1387094"/>
                            <a:ext cx="95582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274" h="12192">
                                <a:moveTo>
                                  <a:pt x="0" y="0"/>
                                </a:moveTo>
                                <a:lnTo>
                                  <a:pt x="9558274" y="0"/>
                                </a:lnTo>
                                <a:lnTo>
                                  <a:pt x="95582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2954" y="1694180"/>
                            <a:ext cx="9556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6699">
                                <a:moveTo>
                                  <a:pt x="0" y="0"/>
                                </a:moveTo>
                                <a:lnTo>
                                  <a:pt x="9556699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12192" y="1693418"/>
                            <a:ext cx="95582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274" h="12192">
                                <a:moveTo>
                                  <a:pt x="0" y="0"/>
                                </a:moveTo>
                                <a:lnTo>
                                  <a:pt x="9558274" y="0"/>
                                </a:lnTo>
                                <a:lnTo>
                                  <a:pt x="95582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2954" y="2000885"/>
                            <a:ext cx="9556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6699">
                                <a:moveTo>
                                  <a:pt x="0" y="0"/>
                                </a:moveTo>
                                <a:lnTo>
                                  <a:pt x="9556699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12192" y="2000123"/>
                            <a:ext cx="95582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274" h="12192">
                                <a:moveTo>
                                  <a:pt x="0" y="0"/>
                                </a:moveTo>
                                <a:lnTo>
                                  <a:pt x="9558274" y="0"/>
                                </a:lnTo>
                                <a:lnTo>
                                  <a:pt x="95582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2954" y="2307209"/>
                            <a:ext cx="9556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6699">
                                <a:moveTo>
                                  <a:pt x="0" y="0"/>
                                </a:moveTo>
                                <a:lnTo>
                                  <a:pt x="9556699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12192" y="2306447"/>
                            <a:ext cx="95582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274" h="12192">
                                <a:moveTo>
                                  <a:pt x="0" y="0"/>
                                </a:moveTo>
                                <a:lnTo>
                                  <a:pt x="9558274" y="0"/>
                                </a:lnTo>
                                <a:lnTo>
                                  <a:pt x="95582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2954" y="2613533"/>
                            <a:ext cx="9556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6699">
                                <a:moveTo>
                                  <a:pt x="0" y="0"/>
                                </a:moveTo>
                                <a:lnTo>
                                  <a:pt x="9556699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12192" y="2612771"/>
                            <a:ext cx="95582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274" h="12192">
                                <a:moveTo>
                                  <a:pt x="0" y="0"/>
                                </a:moveTo>
                                <a:lnTo>
                                  <a:pt x="9558274" y="0"/>
                                </a:lnTo>
                                <a:lnTo>
                                  <a:pt x="95582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2954" y="2919857"/>
                            <a:ext cx="9556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6699">
                                <a:moveTo>
                                  <a:pt x="0" y="0"/>
                                </a:moveTo>
                                <a:lnTo>
                                  <a:pt x="9556699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12192" y="2919095"/>
                            <a:ext cx="95582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274" h="12192">
                                <a:moveTo>
                                  <a:pt x="0" y="0"/>
                                </a:moveTo>
                                <a:lnTo>
                                  <a:pt x="9558274" y="0"/>
                                </a:lnTo>
                                <a:lnTo>
                                  <a:pt x="95582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2954" y="3226181"/>
                            <a:ext cx="9556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6699">
                                <a:moveTo>
                                  <a:pt x="0" y="0"/>
                                </a:moveTo>
                                <a:lnTo>
                                  <a:pt x="9556699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12192" y="3225419"/>
                            <a:ext cx="95582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274" h="12192">
                                <a:moveTo>
                                  <a:pt x="0" y="0"/>
                                </a:moveTo>
                                <a:lnTo>
                                  <a:pt x="9558274" y="0"/>
                                </a:lnTo>
                                <a:lnTo>
                                  <a:pt x="95582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2954" y="3532759"/>
                            <a:ext cx="9556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6699">
                                <a:moveTo>
                                  <a:pt x="0" y="0"/>
                                </a:moveTo>
                                <a:lnTo>
                                  <a:pt x="9556699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12192" y="3531997"/>
                            <a:ext cx="95582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274" h="12192">
                                <a:moveTo>
                                  <a:pt x="0" y="0"/>
                                </a:moveTo>
                                <a:lnTo>
                                  <a:pt x="9558274" y="0"/>
                                </a:lnTo>
                                <a:lnTo>
                                  <a:pt x="95582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2954" y="3839083"/>
                            <a:ext cx="9556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6699">
                                <a:moveTo>
                                  <a:pt x="0" y="0"/>
                                </a:moveTo>
                                <a:lnTo>
                                  <a:pt x="9556699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12192" y="3838321"/>
                            <a:ext cx="95582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274" h="12192">
                                <a:moveTo>
                                  <a:pt x="0" y="0"/>
                                </a:moveTo>
                                <a:lnTo>
                                  <a:pt x="9558274" y="0"/>
                                </a:lnTo>
                                <a:lnTo>
                                  <a:pt x="95582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12192" y="4132453"/>
                            <a:ext cx="95460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6082" h="12192">
                                <a:moveTo>
                                  <a:pt x="0" y="0"/>
                                </a:moveTo>
                                <a:lnTo>
                                  <a:pt x="9546082" y="0"/>
                                </a:lnTo>
                                <a:lnTo>
                                  <a:pt x="95460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12192" y="4156837"/>
                            <a:ext cx="95460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6082" h="12192">
                                <a:moveTo>
                                  <a:pt x="0" y="0"/>
                                </a:moveTo>
                                <a:lnTo>
                                  <a:pt x="9546082" y="0"/>
                                </a:lnTo>
                                <a:lnTo>
                                  <a:pt x="95460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564AF" id="Group 1950" o:spid="_x0000_s1026" style="width:753.6pt;height:328.25pt;mso-position-horizontal-relative:char;mso-position-vertical-relative:line" coordsize="95704,4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">
                <v:rect id="Rectangle 19" o:spid="_x0000_s1027" style="position:absolute;left:304;top:2349;width:17691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FAA962A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List all persons living at </w:t>
                        </w:r>
                      </w:p>
                    </w:txbxContent>
                  </v:textbox>
                </v:rect>
                <v:rect id="Rectangle 20" o:spid="_x0000_s1028" style="position:absolute;left:304;top:4272;width:19007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05EC5B0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above address (including </w:t>
                        </w:r>
                      </w:p>
                    </w:txbxContent>
                  </v:textbox>
                </v:rect>
                <v:rect id="Rectangle 21" o:spid="_x0000_s1029" style="position:absolute;left:304;top:6192;width:638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386F655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yourself)</w:t>
                        </w:r>
                      </w:p>
                    </w:txbxContent>
                  </v:textbox>
                </v:rect>
                <v:rect id="Rectangle 22" o:spid="_x0000_s1030" style="position:absolute;left:14934;top:6238;width:2874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33E7DA7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ex</w:t>
                        </w:r>
                      </w:p>
                    </w:txbxContent>
                  </v:textbox>
                </v:rect>
                <v:rect id="Rectangle 23" o:spid="_x0000_s1031" style="position:absolute;left:19327;top:4272;width:5844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8481439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Date of </w:t>
                        </w:r>
                      </w:p>
                    </w:txbxContent>
                  </v:textbox>
                </v:rect>
                <v:rect id="Rectangle 24" o:spid="_x0000_s1032" style="position:absolute;left:20074;top:6192;width:3411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767977E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irth</w:t>
                        </w:r>
                      </w:p>
                    </w:txbxContent>
                  </v:textbox>
                </v:rect>
                <v:rect id="Rectangle 25" o:spid="_x0000_s1033" style="position:absolute;left:25530;top:4272;width:963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B21C60A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Relationship </w:t>
                        </w:r>
                      </w:p>
                    </w:txbxContent>
                  </v:textbox>
                </v:rect>
                <v:rect id="Rectangle 26" o:spid="_x0000_s1034" style="position:absolute;left:27267;top:6192;width:4549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8FE2A75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o you</w:t>
                        </w:r>
                      </w:p>
                    </w:txbxContent>
                  </v:textbox>
                </v:rect>
                <v:rect id="Rectangle 27" o:spid="_x0000_s1035" style="position:absolute;left:33714;top:4272;width:5448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DD40899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Marital </w:t>
                        </w:r>
                      </w:p>
                    </w:txbxContent>
                  </v:textbox>
                </v:rect>
                <v:rect id="Rectangle 28" o:spid="_x0000_s1036" style="position:absolute;left:33805;top:6192;width:4737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014C16E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tatus</w:t>
                        </w:r>
                      </w:p>
                    </w:txbxContent>
                  </v:textbox>
                </v:rect>
                <v:rect id="Rectangle 29" o:spid="_x0000_s1037" style="position:absolute;left:39294;top:4272;width:5844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014C156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Date of </w:t>
                        </w:r>
                      </w:p>
                    </w:txbxContent>
                  </v:textbox>
                </v:rect>
                <v:rect id="Rectangle 30" o:spid="_x0000_s1038" style="position:absolute;left:38852;top:6192;width:655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6EFACED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Marriage</w:t>
                        </w:r>
                      </w:p>
                    </w:txbxContent>
                  </v:textbox>
                </v:rect>
                <v:rect id="Rectangle 31" o:spid="_x0000_s1039" style="position:absolute;left:45101;top:429;width:750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BF52055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ecogniz</w:t>
                        </w:r>
                        <w:proofErr w:type="spellEnd"/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32" o:spid="_x0000_s1040" style="position:absolute;left:45329;top:2349;width:734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CF8F511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d by the </w:t>
                        </w:r>
                      </w:p>
                    </w:txbxContent>
                  </v:textbox>
                </v:rect>
                <v:rect id="Rectangle 33" o:spid="_x0000_s1041" style="position:absolute;left:45664;top:4272;width:647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F14A248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Catholic </w:t>
                        </w:r>
                      </w:p>
                    </w:txbxContent>
                  </v:textbox>
                </v:rect>
                <v:rect id="Rectangle 34" o:spid="_x0000_s1042" style="position:absolute;left:45908;top:6192;width:536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646EB9F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hurch</w:t>
                        </w:r>
                      </w:p>
                    </w:txbxContent>
                  </v:textbox>
                </v:rect>
                <v:rect id="Rectangle 35" o:spid="_x0000_s1043" style="position:absolute;left:52599;top:6238;width:6009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313B281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eligion</w:t>
                        </w:r>
                      </w:p>
                    </w:txbxContent>
                  </v:textbox>
                </v:rect>
                <v:rect id="Rectangle 1299" o:spid="_x0000_s1044" style="position:absolute;left:64711;top:429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14:paraId="0D375DF7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8" o:spid="_x0000_s1045" style="position:absolute;left:58653;top:429;width:805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3p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BITXenHAAAA3QAA&#10;AA8AAAAAAAAAAAAAAAAABwIAAGRycy9kb3ducmV2LnhtbFBLBQYAAAAAAwADALcAAAD7AgAAAAA=&#10;" filled="f" stroked="f">
                  <v:textbox inset="0,0,0,0">
                    <w:txbxContent>
                      <w:p w14:paraId="025DACB0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aptism: Y</w:t>
                        </w:r>
                      </w:p>
                    </w:txbxContent>
                  </v:textbox>
                </v:rect>
                <v:rect id="Rectangle 37" o:spid="_x0000_s1046" style="position:absolute;left:59918;top:2349;width:517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9DA0784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or N &amp; </w:t>
                        </w:r>
                      </w:p>
                    </w:txbxContent>
                  </v:textbox>
                </v:rect>
                <v:rect id="Rectangle 38" o:spid="_x0000_s1047" style="position:absolute;left:59659;top:4272;width:584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712FE47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Date of </w:t>
                        </w:r>
                      </w:p>
                    </w:txbxContent>
                  </v:textbox>
                </v:rect>
                <v:rect id="Rectangle 39" o:spid="_x0000_s1048" style="position:absolute;left:59430;top:6192;width:6020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26369C7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aptism</w:t>
                        </w:r>
                      </w:p>
                    </w:txbxContent>
                  </v:textbox>
                </v:rect>
                <v:rect id="Rectangle 40" o:spid="_x0000_s1049" style="position:absolute;left:64578;top:4877;width:3681;height:19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pd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VgfvoQfIJdPAAAA//8DAFBLAQItABQABgAIAAAAIQDb4fbL7gAAAIUBAAATAAAAAAAAAAAAAAAA&#10;AAAAAABbQ29udGVudF9UeXBlc10ueG1sUEsBAi0AFAAGAAgAAAAhAFr0LFu/AAAAFQEAAAsAAAAA&#10;AAAAAAAAAAAAHwEAAF9yZWxzLy5yZWxzUEsBAi0AFAAGAAgAAAAhAOURWl3BAAAA2wAAAA8AAAAA&#10;AAAAAAAAAAAABwIAAGRycy9kb3ducmV2LnhtbFBLBQYAAAAAAwADALcAAAD1AgAAAAA=&#10;" filled="f" stroked="f">
                  <v:textbox inset="0,0,0,0">
                    <w:txbxContent>
                      <w:p w14:paraId="297F049B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First </w:t>
                        </w:r>
                      </w:p>
                    </w:txbxContent>
                  </v:textbox>
                </v:rect>
                <v:rect id="Rectangle 41" o:spid="_x0000_s1050" style="position:absolute;left:64594;top:2972;width:7490;height:19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xQAAANs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" filled="f" stroked="f">
                  <v:textbox inset="0,0,0,0">
                    <w:txbxContent>
                      <w:p w14:paraId="24A0DBD9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urcharist</w:t>
                        </w:r>
                        <w:proofErr w:type="spellEnd"/>
                      </w:p>
                    </w:txbxContent>
                  </v:textbox>
                </v:rect>
                <v:rect id="Rectangle 42" o:spid="_x0000_s1051" style="position:absolute;left:68815;top:4877;width:3681;height:19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Gx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" filled="f" stroked="f">
                  <v:textbox inset="0,0,0,0">
                    <w:txbxContent>
                      <w:p w14:paraId="1AC26883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First </w:t>
                        </w:r>
                      </w:p>
                    </w:txbxContent>
                  </v:textbox>
                </v:rect>
                <v:rect id="Rectangle 43" o:spid="_x0000_s1052" style="position:absolute;left:69281;top:3422;width:6590;height:19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q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" filled="f" stroked="f">
                  <v:textbox inset="0,0,0,0">
                    <w:txbxContent>
                      <w:p w14:paraId="63A4292C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enance</w:t>
                        </w:r>
                      </w:p>
                    </w:txbxContent>
                  </v:textbox>
                </v:rect>
                <v:rect id="Rectangle 44" o:spid="_x0000_s1053" style="position:absolute;left:71199;top:2001;width:9430;height:19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      <v:textbox inset="0,0,0,0">
                    <w:txbxContent>
                      <w:p w14:paraId="5E787148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nfirmation</w:t>
                        </w:r>
                      </w:p>
                    </w:txbxContent>
                  </v:textbox>
                </v:rect>
                <v:rect id="Rectangle 45" o:spid="_x0000_s1054" style="position:absolute;left:78419;top:429;width:875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D9CA56D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Languages </w:t>
                        </w:r>
                      </w:p>
                    </w:txbxContent>
                  </v:textbox>
                </v:rect>
                <v:rect id="Rectangle 46" o:spid="_x0000_s1055" style="position:absolute;left:79412;top:2349;width:6127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C40A630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Spoken </w:t>
                        </w:r>
                      </w:p>
                    </w:txbxContent>
                  </v:textbox>
                </v:rect>
                <v:rect id="Rectangle 1294" o:spid="_x0000_s1056" style="position:absolute;left:78495;top:4272;width:554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fs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JNeV+zEAAAA3QAAAA8A&#10;AAAAAAAAAAAAAAAABwIAAGRycy9kb3ducmV2LnhtbFBLBQYAAAAAAwADALcAAAD4AgAAAAA=&#10;" filled="f" stroked="f">
                  <v:textbox inset="0,0,0,0">
                    <w:txbxContent>
                      <w:p w14:paraId="19E53D6C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295" o:spid="_x0000_s1057" style="position:absolute;left:78911;top:4272;width:7984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J3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PwS8nfEAAAA3QAAAA8A&#10;AAAAAAAAAAAAAAAABwIAAGRycy9kb3ducmV2LnhtbFBLBQYAAAAAAwADALcAAAD4AgAAAAA=&#10;" filled="f" stroked="f">
                  <v:textbox inset="0,0,0,0">
                    <w:txbxContent>
                      <w:p w14:paraId="56040219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other than </w:t>
                        </w:r>
                      </w:p>
                    </w:txbxContent>
                  </v:textbox>
                </v:rect>
                <v:rect id="Rectangle 48" o:spid="_x0000_s1058" style="position:absolute;left:79272;top:6192;width:601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241C698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glish)</w:t>
                        </w:r>
                      </w:p>
                    </w:txbxContent>
                  </v:textbox>
                </v:rect>
                <v:rect id="Rectangle 49" o:spid="_x0000_s1059" style="position:absolute;left:86575;top:4272;width:10854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5284587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Occupation or </w:t>
                        </w:r>
                      </w:p>
                    </w:txbxContent>
                  </v:textbox>
                </v:rect>
                <v:rect id="Rectangle 50" o:spid="_x0000_s1060" style="position:absolute;left:86407;top:6192;width:10836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1B46108" w14:textId="77777777" w:rsidR="000247A1" w:rsidRPr="00896BBA" w:rsidRDefault="00F14382">
                        <w:pPr>
                          <w:rPr>
                            <w:sz w:val="20"/>
                            <w:szCs w:val="20"/>
                          </w:rPr>
                        </w:pPr>
                        <w:r w:rsidRPr="00896BBA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urrent school</w:t>
                        </w:r>
                      </w:p>
                    </w:txbxContent>
                  </v:textbox>
                </v:rect>
                <v:shape id="Shape 55" o:spid="_x0000_s1061" style="position:absolute;left:73382;top:129;width:0;height:41187;visibility:visible;mso-wrap-style:square;v-text-anchor:top" coordsize="0,411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" path="m,l,4118737e" filled="f" strokeweight=".14pt">
                  <v:stroke endcap="square"/>
                  <v:path arrowok="t" textboxrect="0,0,0,4118737"/>
                </v:shape>
                <v:shape id="Shape 2190" o:spid="_x0000_s1062" style="position:absolute;left:73375;top:121;width:121;height:41203;visibility:visible;mso-wrap-style:square;v-text-anchor:top" coordsize="12192,412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" path="m,l12192,r,4120261l,4120261,,e" fillcolor="black" stroked="f" strokeweight="0">
                  <v:stroke endcap="square"/>
                  <v:path arrowok="t" textboxrect="0,0,12192,4120261"/>
                </v:shape>
                <v:shape id="Shape 57" o:spid="_x0000_s1063" style="position:absolute;left:95589;top:129;width:0;height:41553;visibility:visible;mso-wrap-style:square;v-text-anchor:top" coordsize="0,415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" path="m,l,4155314e" filled="f" strokeweight=".14pt">
                  <v:stroke endcap="square"/>
                  <v:path arrowok="t" textboxrect="0,0,0,4155314"/>
                </v:shape>
                <v:shape id="Shape 2191" o:spid="_x0000_s1064" style="position:absolute;left:95582;top:121;width:122;height:41569;visibility:visible;mso-wrap-style:square;v-text-anchor:top" coordsize="12192,415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" path="m,l12192,r,4156837l,4156837,,e" fillcolor="black" stroked="f" strokeweight="0">
                  <v:stroke endcap="square"/>
                  <v:path arrowok="t" textboxrect="0,0,12192,4156837"/>
                </v:shape>
                <v:shape id="Shape 59" o:spid="_x0000_s1065" style="position:absolute;left:7;top:7;width:0;height:41675;visibility:visible;mso-wrap-style:square;v-text-anchor:top" coordsize="0,416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" path="m,l,4167505e" filled="f" strokeweight=".14pt">
                  <v:stroke endcap="square"/>
                  <v:path arrowok="t" textboxrect="0,0,0,4167505"/>
                </v:shape>
                <v:shape id="Shape 2192" o:spid="_x0000_s1066" style="position:absolute;width:121;height:41690;visibility:visible;mso-wrap-style:square;v-text-anchor:top" coordsize="12192,416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" path="m,l12192,r,4169029l,4169029,,e" fillcolor="black" stroked="f" strokeweight="0">
                  <v:stroke endcap="square"/>
                  <v:path arrowok="t" textboxrect="0,0,12192,4169029"/>
                </v:shape>
                <v:shape id="Shape 61" o:spid="_x0000_s1067" style="position:absolute;left:14637;top:129;width:0;height:41187;visibility:visible;mso-wrap-style:square;v-text-anchor:top" coordsize="0,411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" path="m,l,4118737e" filled="f" strokeweight=".14pt">
                  <v:stroke endcap="square"/>
                  <v:path arrowok="t" textboxrect="0,0,0,4118737"/>
                </v:shape>
                <v:shape id="Shape 2193" o:spid="_x0000_s1068" style="position:absolute;left:14629;top:121;width:122;height:41203;visibility:visible;mso-wrap-style:square;v-text-anchor:top" coordsize="12192,412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" path="m,l12192,r,4120261l,4120261,,e" fillcolor="black" stroked="f" strokeweight="0">
                  <v:stroke endcap="square"/>
                  <v:path arrowok="t" textboxrect="0,0,12192,4120261"/>
                </v:shape>
                <v:shape id="Shape 63" o:spid="_x0000_s1069" style="position:absolute;left:17811;top:129;width:0;height:41187;visibility:visible;mso-wrap-style:square;v-text-anchor:top" coordsize="0,411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" path="m,l,4118737e" filled="f" strokeweight=".14pt">
                  <v:stroke endcap="square"/>
                  <v:path arrowok="t" textboxrect="0,0,0,4118737"/>
                </v:shape>
                <v:shape id="Shape 2194" o:spid="_x0000_s1070" style="position:absolute;left:17803;top:121;width:122;height:41203;visibility:visible;mso-wrap-style:square;v-text-anchor:top" coordsize="12192,412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" path="m,l12192,r,4120261l,4120261,,e" fillcolor="black" stroked="f" strokeweight="0">
                  <v:stroke endcap="square"/>
                  <v:path arrowok="t" textboxrect="0,0,12192,4120261"/>
                </v:shape>
                <v:shape id="Shape 65" o:spid="_x0000_s1071" style="position:absolute;left:24775;top:129;width:0;height:41187;visibility:visible;mso-wrap-style:square;v-text-anchor:top" coordsize="0,411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" path="m,l,4118737e" filled="f" strokeweight=".14pt">
                  <v:stroke endcap="square"/>
                  <v:path arrowok="t" textboxrect="0,0,0,4118737"/>
                </v:shape>
                <v:shape id="Shape 2195" o:spid="_x0000_s1072" style="position:absolute;left:24768;top:121;width:122;height:41203;visibility:visible;mso-wrap-style:square;v-text-anchor:top" coordsize="12192,412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" path="m,l12192,r,4120261l,4120261,,e" fillcolor="black" stroked="f" strokeweight="0">
                  <v:stroke endcap="square"/>
                  <v:path arrowok="t" textboxrect="0,0,12192,4120261"/>
                </v:shape>
                <v:shape id="Shape 67" o:spid="_x0000_s1073" style="position:absolute;left:33066;top:129;width:0;height:41187;visibility:visible;mso-wrap-style:square;v-text-anchor:top" coordsize="0,411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" path="m,l,4118737e" filled="f" strokeweight=".14pt">
                  <v:stroke endcap="square"/>
                  <v:path arrowok="t" textboxrect="0,0,0,4118737"/>
                </v:shape>
                <v:shape id="Shape 2196" o:spid="_x0000_s1074" style="position:absolute;left:33058;top:121;width:122;height:41203;visibility:visible;mso-wrap-style:square;v-text-anchor:top" coordsize="12192,412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" path="m,l12192,r,4120261l,4120261,,e" fillcolor="black" stroked="f" strokeweight="0">
                  <v:stroke endcap="square"/>
                  <v:path arrowok="t" textboxrect="0,0,12192,4120261"/>
                </v:shape>
                <v:shape id="Shape 69" o:spid="_x0000_s1075" style="position:absolute;left:37976;top:129;width:0;height:41187;visibility:visible;mso-wrap-style:square;v-text-anchor:top" coordsize="0,411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" path="m,l,4118737e" filled="f" strokeweight=".14pt">
                  <v:stroke endcap="square"/>
                  <v:path arrowok="t" textboxrect="0,0,0,4118737"/>
                </v:shape>
                <v:shape id="Shape 2197" o:spid="_x0000_s1076" style="position:absolute;left:37968;top:121;width:122;height:41203;visibility:visible;mso-wrap-style:square;v-text-anchor:top" coordsize="12192,412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" path="m,l12192,r,4120261l,4120261,,e" fillcolor="black" stroked="f" strokeweight="0">
                  <v:stroke endcap="square"/>
                  <v:path arrowok="t" textboxrect="0,0,12192,4120261"/>
                </v:shape>
                <v:shape id="Shape 71" o:spid="_x0000_s1077" style="position:absolute;left:44529;top:129;width:0;height:41187;visibility:visible;mso-wrap-style:square;v-text-anchor:top" coordsize="0,411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" path="m,l,4118737e" filled="f" strokeweight=".14pt">
                  <v:stroke endcap="square"/>
                  <v:path arrowok="t" textboxrect="0,0,0,4118737"/>
                </v:shape>
                <v:shape id="Shape 2198" o:spid="_x0000_s1078" style="position:absolute;left:44521;top:121;width:122;height:41203;visibility:visible;mso-wrap-style:square;v-text-anchor:top" coordsize="12192,412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" path="m,l12192,r,4120261l,4120261,,e" fillcolor="black" stroked="f" strokeweight="0">
                  <v:stroke endcap="square"/>
                  <v:path arrowok="t" textboxrect="0,0,12192,4120261"/>
                </v:shape>
                <v:shape id="Shape 73" o:spid="_x0000_s1079" style="position:absolute;left:51174;top:129;width:0;height:41187;visibility:visible;mso-wrap-style:square;v-text-anchor:top" coordsize="0,411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" path="m,l,4118737e" filled="f" strokeweight=".14pt">
                  <v:stroke endcap="square"/>
                  <v:path arrowok="t" textboxrect="0,0,0,4118737"/>
                </v:shape>
                <v:shape id="Shape 2199" o:spid="_x0000_s1080" style="position:absolute;left:51166;top:121;width:122;height:41203;visibility:visible;mso-wrap-style:square;v-text-anchor:top" coordsize="12192,412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" path="m,l12192,r,4120261l,4120261,,e" fillcolor="black" stroked="f" strokeweight="0">
                  <v:stroke endcap="square"/>
                  <v:path arrowok="t" textboxrect="0,0,12192,4120261"/>
                </v:shape>
                <v:shape id="Shape 75" o:spid="_x0000_s1081" style="position:absolute;left:58336;top:129;width:0;height:41187;visibility:visible;mso-wrap-style:square;v-text-anchor:top" coordsize="0,411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" path="m,l,4118737e" filled="f" strokeweight=".14pt">
                  <v:stroke endcap="square"/>
                  <v:path arrowok="t" textboxrect="0,0,0,4118737"/>
                </v:shape>
                <v:shape id="Shape 2200" o:spid="_x0000_s1082" style="position:absolute;left:58329;top:121;width:122;height:41203;visibility:visible;mso-wrap-style:square;v-text-anchor:top" coordsize="12192,412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" path="m,l12192,r,4120261l,4120261,,e" fillcolor="black" stroked="f" strokeweight="0">
                  <v:stroke endcap="square"/>
                  <v:path arrowok="t" textboxrect="0,0,12192,4120261"/>
                </v:shape>
                <v:shape id="Shape 77" o:spid="_x0000_s1083" style="position:absolute;left:64893;top:129;width:0;height:41187;visibility:visible;mso-wrap-style:square;v-text-anchor:top" coordsize="0,411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" path="m,l,4118737e" filled="f" strokeweight=".14pt">
                  <v:stroke endcap="square"/>
                  <v:path arrowok="t" textboxrect="0,0,0,4118737"/>
                </v:shape>
                <v:shape id="Shape 2201" o:spid="_x0000_s1084" style="position:absolute;left:64886;top:121;width:122;height:41203;visibility:visible;mso-wrap-style:square;v-text-anchor:top" coordsize="12192,412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" path="m,l12192,r,4120261l,4120261,,e" fillcolor="black" stroked="f" strokeweight="0">
                  <v:stroke endcap="square"/>
                  <v:path arrowok="t" textboxrect="0,0,12192,4120261"/>
                </v:shape>
                <v:shape id="Shape 79" o:spid="_x0000_s1085" style="position:absolute;left:69084;top:129;width:0;height:41187;visibility:visible;mso-wrap-style:square;v-text-anchor:top" coordsize="0,411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" path="m,l,4118737e" filled="f" strokeweight=".14pt">
                  <v:stroke endcap="square"/>
                  <v:path arrowok="t" textboxrect="0,0,0,4118737"/>
                </v:shape>
                <v:shape id="Shape 2202" o:spid="_x0000_s1086" style="position:absolute;left:69077;top:121;width:122;height:41203;visibility:visible;mso-wrap-style:square;v-text-anchor:top" coordsize="12192,412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" path="m,l12192,r,4120261l,4120261,,e" fillcolor="black" stroked="f" strokeweight="0">
                  <v:stroke endcap="square"/>
                  <v:path arrowok="t" textboxrect="0,0,12192,4120261"/>
                </v:shape>
                <v:shape id="Shape 81" o:spid="_x0000_s1087" style="position:absolute;left:77680;top:129;width:0;height:41187;visibility:visible;mso-wrap-style:square;v-text-anchor:top" coordsize="0,411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" path="m,l,4118737e" filled="f" strokeweight=".14pt">
                  <v:stroke endcap="square"/>
                  <v:path arrowok="t" textboxrect="0,0,0,4118737"/>
                </v:shape>
                <v:shape id="Shape 2203" o:spid="_x0000_s1088" style="position:absolute;left:77672;top:121;width:122;height:41203;visibility:visible;mso-wrap-style:square;v-text-anchor:top" coordsize="12192,412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" path="m,l12192,r,4120261l,4120261,,e" fillcolor="black" stroked="f" strokeweight="0">
                  <v:stroke endcap="square"/>
                  <v:path arrowok="t" textboxrect="0,0,12192,4120261"/>
                </v:shape>
                <v:shape id="Shape 83" o:spid="_x0000_s1089" style="position:absolute;left:85257;top:129;width:0;height:41187;visibility:visible;mso-wrap-style:square;v-text-anchor:top" coordsize="0,411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" path="m,l,4118737e" filled="f" strokeweight=".14pt">
                  <v:stroke endcap="square"/>
                  <v:path arrowok="t" textboxrect="0,0,0,4118737"/>
                </v:shape>
                <v:shape id="Shape 2204" o:spid="_x0000_s1090" style="position:absolute;left:85249;top:121;width:122;height:41203;visibility:visible;mso-wrap-style:square;v-text-anchor:top" coordsize="12192,412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" path="m,l12192,r,4120261l,4120261,,e" fillcolor="black" stroked="f" strokeweight="0">
                  <v:stroke endcap="square"/>
                  <v:path arrowok="t" textboxrect="0,0,12192,4120261"/>
                </v:shape>
                <v:shape id="Shape 89" o:spid="_x0000_s1091" style="position:absolute;left:129;top:7;width:95567;height:0;visibility:visible;mso-wrap-style:square;v-text-anchor:top" coordsize="9556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" path="m,l9556699,e" filled="f" strokeweight=".14pt">
                  <v:stroke endcap="square"/>
                  <v:path arrowok="t" textboxrect="0,0,9556699,0"/>
                </v:shape>
                <v:shape id="Shape 2205" o:spid="_x0000_s1092" style="position:absolute;left:121;width:95583;height:121;visibility:visible;mso-wrap-style:square;v-text-anchor:top" coordsize="95582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" path="m,l9558274,r,12192l,12192,,e" fillcolor="black" stroked="f" strokeweight="0">
                  <v:stroke endcap="square"/>
                  <v:path arrowok="t" textboxrect="0,0,9558274,12192"/>
                </v:shape>
                <v:shape id="Shape 91" o:spid="_x0000_s1093" style="position:absolute;left:129;top:7752;width:95567;height:0;visibility:visible;mso-wrap-style:square;v-text-anchor:top" coordsize="9556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" path="m,l9556699,e" filled="f" strokeweight=".14pt">
                  <v:stroke endcap="square"/>
                  <v:path arrowok="t" textboxrect="0,0,9556699,0"/>
                </v:shape>
                <v:shape id="Shape 2206" o:spid="_x0000_s1094" style="position:absolute;left:121;top:7744;width:95583;height:122;visibility:visible;mso-wrap-style:square;v-text-anchor:top" coordsize="95582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" path="m,l9558274,r,12192l,12192,,e" fillcolor="black" stroked="f" strokeweight="0">
                  <v:stroke endcap="square"/>
                  <v:path arrowok="t" textboxrect="0,0,9558274,12192"/>
                </v:shape>
                <v:shape id="Shape 93" o:spid="_x0000_s1095" style="position:absolute;left:129;top:10815;width:95567;height:0;visibility:visible;mso-wrap-style:square;v-text-anchor:top" coordsize="9556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" path="m,l9556699,e" filled="f" strokeweight=".14pt">
                  <v:stroke endcap="square"/>
                  <v:path arrowok="t" textboxrect="0,0,9556699,0"/>
                </v:shape>
                <v:shape id="Shape 2207" o:spid="_x0000_s1096" style="position:absolute;left:121;top:10807;width:95583;height:122;visibility:visible;mso-wrap-style:square;v-text-anchor:top" coordsize="95582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" path="m,l9558274,r,12192l,12192,,e" fillcolor="black" stroked="f" strokeweight="0">
                  <v:stroke endcap="square"/>
                  <v:path arrowok="t" textboxrect="0,0,9558274,12192"/>
                </v:shape>
                <v:shape id="Shape 95" o:spid="_x0000_s1097" style="position:absolute;left:129;top:13878;width:95567;height:0;visibility:visible;mso-wrap-style:square;v-text-anchor:top" coordsize="9556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" path="m,l9556699,e" filled="f" strokeweight=".14pt">
                  <v:stroke endcap="square"/>
                  <v:path arrowok="t" textboxrect="0,0,9556699,0"/>
                </v:shape>
                <v:shape id="Shape 2208" o:spid="_x0000_s1098" style="position:absolute;left:121;top:13870;width:95583;height:122;visibility:visible;mso-wrap-style:square;v-text-anchor:top" coordsize="95582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" path="m,l9558274,r,12192l,12192,,e" fillcolor="black" stroked="f" strokeweight="0">
                  <v:stroke endcap="square"/>
                  <v:path arrowok="t" textboxrect="0,0,9558274,12192"/>
                </v:shape>
                <v:shape id="Shape 97" o:spid="_x0000_s1099" style="position:absolute;left:129;top:16941;width:95567;height:0;visibility:visible;mso-wrap-style:square;v-text-anchor:top" coordsize="9556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" path="m,l9556699,e" filled="f" strokeweight=".14pt">
                  <v:stroke endcap="square"/>
                  <v:path arrowok="t" textboxrect="0,0,9556699,0"/>
                </v:shape>
                <v:shape id="Shape 2209" o:spid="_x0000_s1100" style="position:absolute;left:121;top:16934;width:95583;height:122;visibility:visible;mso-wrap-style:square;v-text-anchor:top" coordsize="95582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" path="m,l9558274,r,12192l,12192,,e" fillcolor="black" stroked="f" strokeweight="0">
                  <v:stroke endcap="square"/>
                  <v:path arrowok="t" textboxrect="0,0,9558274,12192"/>
                </v:shape>
                <v:shape id="Shape 99" o:spid="_x0000_s1101" style="position:absolute;left:129;top:20008;width:95567;height:0;visibility:visible;mso-wrap-style:square;v-text-anchor:top" coordsize="9556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" path="m,l9556699,e" filled="f" strokeweight=".14pt">
                  <v:stroke endcap="square"/>
                  <v:path arrowok="t" textboxrect="0,0,9556699,0"/>
                </v:shape>
                <v:shape id="Shape 2210" o:spid="_x0000_s1102" style="position:absolute;left:121;top:20001;width:95583;height:122;visibility:visible;mso-wrap-style:square;v-text-anchor:top" coordsize="95582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" path="m,l9558274,r,12192l,12192,,e" fillcolor="black" stroked="f" strokeweight="0">
                  <v:stroke endcap="square"/>
                  <v:path arrowok="t" textboxrect="0,0,9558274,12192"/>
                </v:shape>
                <v:shape id="Shape 101" o:spid="_x0000_s1103" style="position:absolute;left:129;top:23072;width:95567;height:0;visibility:visible;mso-wrap-style:square;v-text-anchor:top" coordsize="9556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" path="m,l9556699,e" filled="f" strokeweight=".14pt">
                  <v:stroke endcap="square"/>
                  <v:path arrowok="t" textboxrect="0,0,9556699,0"/>
                </v:shape>
                <v:shape id="Shape 2211" o:spid="_x0000_s1104" style="position:absolute;left:121;top:23064;width:95583;height:122;visibility:visible;mso-wrap-style:square;v-text-anchor:top" coordsize="95582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" path="m,l9558274,r,12192l,12192,,e" fillcolor="black" stroked="f" strokeweight="0">
                  <v:stroke endcap="square"/>
                  <v:path arrowok="t" textboxrect="0,0,9558274,12192"/>
                </v:shape>
                <v:shape id="Shape 103" o:spid="_x0000_s1105" style="position:absolute;left:129;top:26135;width:95567;height:0;visibility:visible;mso-wrap-style:square;v-text-anchor:top" coordsize="9556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" path="m,l9556699,e" filled="f" strokeweight=".14pt">
                  <v:stroke endcap="square"/>
                  <v:path arrowok="t" textboxrect="0,0,9556699,0"/>
                </v:shape>
                <v:shape id="Shape 2212" o:spid="_x0000_s1106" style="position:absolute;left:121;top:26127;width:95583;height:122;visibility:visible;mso-wrap-style:square;v-text-anchor:top" coordsize="95582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" path="m,l9558274,r,12192l,12192,,e" fillcolor="black" stroked="f" strokeweight="0">
                  <v:stroke endcap="square"/>
                  <v:path arrowok="t" textboxrect="0,0,9558274,12192"/>
                </v:shape>
                <v:shape id="Shape 105" o:spid="_x0000_s1107" style="position:absolute;left:129;top:29198;width:95567;height:0;visibility:visible;mso-wrap-style:square;v-text-anchor:top" coordsize="9556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" path="m,l9556699,e" filled="f" strokeweight=".14pt">
                  <v:stroke endcap="square"/>
                  <v:path arrowok="t" textboxrect="0,0,9556699,0"/>
                </v:shape>
                <v:shape id="Shape 2213" o:spid="_x0000_s1108" style="position:absolute;left:121;top:29190;width:95583;height:122;visibility:visible;mso-wrap-style:square;v-text-anchor:top" coordsize="95582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" path="m,l9558274,r,12192l,12192,,e" fillcolor="black" stroked="f" strokeweight="0">
                  <v:stroke endcap="square"/>
                  <v:path arrowok="t" textboxrect="0,0,9558274,12192"/>
                </v:shape>
                <v:shape id="Shape 107" o:spid="_x0000_s1109" style="position:absolute;left:129;top:32261;width:95567;height:0;visibility:visible;mso-wrap-style:square;v-text-anchor:top" coordsize="9556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" path="m,l9556699,e" filled="f" strokeweight=".14pt">
                  <v:stroke endcap="square"/>
                  <v:path arrowok="t" textboxrect="0,0,9556699,0"/>
                </v:shape>
                <v:shape id="Shape 2214" o:spid="_x0000_s1110" style="position:absolute;left:121;top:32254;width:95583;height:122;visibility:visible;mso-wrap-style:square;v-text-anchor:top" coordsize="95582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" path="m,l9558274,r,12192l,12192,,e" fillcolor="black" stroked="f" strokeweight="0">
                  <v:stroke endcap="square"/>
                  <v:path arrowok="t" textboxrect="0,0,9558274,12192"/>
                </v:shape>
                <v:shape id="Shape 109" o:spid="_x0000_s1111" style="position:absolute;left:129;top:35327;width:95567;height:0;visibility:visible;mso-wrap-style:square;v-text-anchor:top" coordsize="9556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" path="m,l9556699,e" filled="f" strokeweight=".14pt">
                  <v:stroke endcap="square"/>
                  <v:path arrowok="t" textboxrect="0,0,9556699,0"/>
                </v:shape>
                <v:shape id="Shape 2215" o:spid="_x0000_s1112" style="position:absolute;left:121;top:35319;width:95583;height:122;visibility:visible;mso-wrap-style:square;v-text-anchor:top" coordsize="95582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" path="m,l9558274,r,12192l,12192,,e" fillcolor="black" stroked="f" strokeweight="0">
                  <v:stroke endcap="square"/>
                  <v:path arrowok="t" textboxrect="0,0,9558274,12192"/>
                </v:shape>
                <v:shape id="Shape 111" o:spid="_x0000_s1113" style="position:absolute;left:129;top:38390;width:95567;height:0;visibility:visible;mso-wrap-style:square;v-text-anchor:top" coordsize="9556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" path="m,l9556699,e" filled="f" strokeweight=".14pt">
                  <v:stroke endcap="square"/>
                  <v:path arrowok="t" textboxrect="0,0,9556699,0"/>
                </v:shape>
                <v:shape id="Shape 2216" o:spid="_x0000_s1114" style="position:absolute;left:121;top:38383;width:95583;height:122;visibility:visible;mso-wrap-style:square;v-text-anchor:top" coordsize="95582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" path="m,l9558274,r,12192l,12192,,e" fillcolor="black" stroked="f" strokeweight="0">
                  <v:stroke endcap="square"/>
                  <v:path arrowok="t" textboxrect="0,0,9558274,12192"/>
                </v:shape>
                <v:shape id="Shape 2217" o:spid="_x0000_s1115" style="position:absolute;left:121;top:41324;width:95461;height:122;visibility:visible;mso-wrap-style:square;v-text-anchor:top" coordsize="95460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" path="m,l9546082,r,12192l,12192,,e" fillcolor="black" stroked="f" strokeweight="0">
                  <v:stroke endcap="square"/>
                  <v:path arrowok="t" textboxrect="0,0,9546082,12192"/>
                </v:shape>
                <v:shape id="Shape 2218" o:spid="_x0000_s1116" style="position:absolute;left:121;top:41568;width:95461;height:122;visibility:visible;mso-wrap-style:square;v-text-anchor:top" coordsize="95460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" path="m,l9546082,r,12192l,12192,,e" fillcolor="black" stroked="f" strokeweight="0">
                  <v:stroke endcap="square"/>
                  <v:path arrowok="t" textboxrect="0,0,9546082,12192"/>
                </v:shape>
                <w10:anchorlock/>
              </v:group>
            </w:pict>
          </mc:Fallback>
        </mc:AlternateContent>
      </w:r>
    </w:p>
    <w:sectPr w:rsidR="000247A1">
      <w:pgSz w:w="15840" w:h="12240" w:orient="landscape"/>
      <w:pgMar w:top="1090" w:right="662" w:bottom="1423" w:left="4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A1"/>
    <w:rsid w:val="000247A1"/>
    <w:rsid w:val="004578A0"/>
    <w:rsid w:val="0076197D"/>
    <w:rsid w:val="00896BBA"/>
    <w:rsid w:val="00CF4EB7"/>
    <w:rsid w:val="00F1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0796C"/>
  <w15:docId w15:val="{AE95C0AD-0FE5-486D-B493-3112E1A2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5212-7D7C-459E-BC5C-A5C3A81B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467</Characters>
  <Application>Microsoft Office Word</Application>
  <DocSecurity>0</DocSecurity>
  <Lines>12</Lines>
  <Paragraphs>1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cp:lastModifiedBy>Jean Mahon</cp:lastModifiedBy>
  <cp:revision>3</cp:revision>
  <dcterms:created xsi:type="dcterms:W3CDTF">2026-05-20T16:48:00Z</dcterms:created>
  <dcterms:modified xsi:type="dcterms:W3CDTF">2026-05-21T17:23:00Z</dcterms:modified>
</cp:coreProperties>
</file>